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61" w:rsidRDefault="00BA7A61" w:rsidP="006E39D4">
      <w:pPr>
        <w:jc w:val="both"/>
        <w:rPr>
          <w:rFonts w:ascii="Tahoma" w:hAnsi="Tahoma" w:cs="Tahoma"/>
          <w:b/>
          <w:sz w:val="20"/>
          <w:szCs w:val="20"/>
        </w:rPr>
      </w:pPr>
    </w:p>
    <w:p w:rsidR="001D0D36" w:rsidRDefault="000749BD" w:rsidP="006E39D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362166" w:rsidRPr="00362166" w:rsidRDefault="00B65038" w:rsidP="006E39D4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ESHA J.</w:t>
      </w:r>
      <w:r w:rsidR="000043E9" w:rsidRPr="00362166">
        <w:rPr>
          <w:rFonts w:ascii="Tahoma" w:hAnsi="Tahoma" w:cs="Tahoma"/>
          <w:b/>
          <w:sz w:val="28"/>
          <w:szCs w:val="28"/>
        </w:rPr>
        <w:t xml:space="preserve"> GANDHI</w:t>
      </w:r>
    </w:p>
    <w:p w:rsidR="00703504" w:rsidRDefault="00B65038" w:rsidP="00703504">
      <w:pPr>
        <w:jc w:val="both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>Fem</w:t>
      </w:r>
      <w:r w:rsidR="00733F33">
        <w:rPr>
          <w:rFonts w:ascii="Tahoma" w:hAnsi="Tahoma" w:cs="Tahoma"/>
          <w:color w:val="4D4D4D"/>
          <w:sz w:val="20"/>
          <w:szCs w:val="20"/>
        </w:rPr>
        <w:t>ale</w:t>
      </w:r>
      <w:r w:rsidR="00362166">
        <w:rPr>
          <w:rFonts w:ascii="Tahoma" w:hAnsi="Tahoma" w:cs="Tahoma"/>
          <w:color w:val="4D4D4D"/>
          <w:sz w:val="20"/>
          <w:szCs w:val="20"/>
        </w:rPr>
        <w:t xml:space="preserve"> | 2</w:t>
      </w:r>
      <w:r w:rsidR="004D2670">
        <w:rPr>
          <w:rFonts w:ascii="Tahoma" w:hAnsi="Tahoma" w:cs="Tahoma"/>
          <w:color w:val="4D4D4D"/>
          <w:sz w:val="20"/>
          <w:szCs w:val="20"/>
        </w:rPr>
        <w:t>6</w:t>
      </w:r>
      <w:r w:rsidR="006E39D4" w:rsidRPr="008B2BFA">
        <w:rPr>
          <w:rFonts w:ascii="Tahoma" w:hAnsi="Tahoma" w:cs="Tahoma"/>
          <w:color w:val="4D4D4D"/>
          <w:sz w:val="20"/>
          <w:szCs w:val="20"/>
        </w:rPr>
        <w:t xml:space="preserve"> years |</w:t>
      </w:r>
      <w:r w:rsidR="006E39D4" w:rsidRPr="008B2BFA">
        <w:rPr>
          <w:rFonts w:ascii="Tahoma" w:hAnsi="Tahoma" w:cs="Tahoma"/>
          <w:b/>
          <w:color w:val="4D4D4D"/>
          <w:sz w:val="20"/>
          <w:szCs w:val="20"/>
        </w:rPr>
        <w:t xml:space="preserve"> </w:t>
      </w:r>
      <w:r w:rsidR="006E39D4" w:rsidRPr="008B2BFA">
        <w:rPr>
          <w:rFonts w:ascii="Tahoma" w:hAnsi="Tahoma" w:cs="Tahoma"/>
          <w:color w:val="4D4D4D"/>
          <w:sz w:val="20"/>
          <w:szCs w:val="20"/>
        </w:rPr>
        <w:t>(+91)</w:t>
      </w:r>
      <w:r w:rsidR="00F0004D">
        <w:rPr>
          <w:rFonts w:ascii="Tahoma" w:hAnsi="Tahoma" w:cs="Tahoma"/>
          <w:color w:val="4D4D4D"/>
          <w:sz w:val="20"/>
          <w:szCs w:val="20"/>
        </w:rPr>
        <w:t xml:space="preserve"> </w:t>
      </w:r>
      <w:r>
        <w:rPr>
          <w:rFonts w:ascii="Tahoma" w:hAnsi="Tahoma" w:cs="Tahoma"/>
          <w:color w:val="4D4D4D"/>
          <w:sz w:val="20"/>
          <w:szCs w:val="20"/>
        </w:rPr>
        <w:t>9769706644</w:t>
      </w:r>
      <w:r w:rsidR="006E39D4" w:rsidRPr="008B2BFA">
        <w:rPr>
          <w:rFonts w:ascii="Tahoma" w:hAnsi="Tahoma" w:cs="Tahoma"/>
          <w:color w:val="4D4D4D"/>
          <w:sz w:val="20"/>
          <w:szCs w:val="20"/>
        </w:rPr>
        <w:t xml:space="preserve"> | </w:t>
      </w:r>
      <w:r w:rsidR="00383B8F">
        <w:rPr>
          <w:rFonts w:ascii="Tahoma" w:hAnsi="Tahoma" w:cs="Tahoma"/>
          <w:color w:val="4D4D4D"/>
          <w:sz w:val="20"/>
          <w:szCs w:val="20"/>
        </w:rPr>
        <w:t>shah.lesha</w:t>
      </w:r>
      <w:r w:rsidR="00362166">
        <w:rPr>
          <w:rFonts w:ascii="Tahoma" w:hAnsi="Tahoma" w:cs="Tahoma"/>
          <w:color w:val="4D4D4D"/>
          <w:sz w:val="20"/>
          <w:szCs w:val="20"/>
        </w:rPr>
        <w:t>@gmail.com</w:t>
      </w:r>
      <w:r w:rsidR="006E39D4" w:rsidRPr="008B2BFA">
        <w:rPr>
          <w:rFonts w:ascii="Tahoma" w:hAnsi="Tahoma" w:cs="Tahoma"/>
          <w:color w:val="4D4D4D"/>
          <w:sz w:val="20"/>
          <w:szCs w:val="20"/>
        </w:rPr>
        <w:t>| Mumbai</w:t>
      </w:r>
    </w:p>
    <w:p w:rsidR="00703504" w:rsidRPr="00703504" w:rsidRDefault="00703504" w:rsidP="00703504">
      <w:pPr>
        <w:jc w:val="both"/>
        <w:rPr>
          <w:rFonts w:ascii="Tahoma" w:hAnsi="Tahoma" w:cs="Tahoma"/>
          <w:color w:val="4D4D4D"/>
          <w:sz w:val="20"/>
          <w:szCs w:val="20"/>
        </w:rPr>
      </w:pPr>
    </w:p>
    <w:p w:rsidR="006E39D4" w:rsidRPr="00EC57E9" w:rsidRDefault="00703504" w:rsidP="006E39D4">
      <w:pPr>
        <w:ind w:right="-72"/>
        <w:jc w:val="both"/>
        <w:rPr>
          <w:rFonts w:ascii="Agency FB" w:hAnsi="Agency FB"/>
          <w:b/>
          <w:sz w:val="22"/>
          <w:szCs w:val="22"/>
          <w:lang w:val="it-IT"/>
        </w:rPr>
      </w:pPr>
      <w:r>
        <w:rPr>
          <w:rFonts w:ascii="Agency FB" w:hAnsi="Agency FB"/>
          <w:b/>
          <w:sz w:val="22"/>
          <w:szCs w:val="22"/>
          <w:lang w:val="it-IT"/>
        </w:rPr>
        <w:t xml:space="preserve"> </w:t>
      </w:r>
      <w:r w:rsidR="00231B41" w:rsidRPr="0073262D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58422" wp14:editId="397ACF27">
                <wp:simplePos x="0" y="0"/>
                <wp:positionH relativeFrom="column">
                  <wp:posOffset>-9525</wp:posOffset>
                </wp:positionH>
                <wp:positionV relativeFrom="paragraph">
                  <wp:posOffset>-5715</wp:posOffset>
                </wp:positionV>
                <wp:extent cx="6743700" cy="0"/>
                <wp:effectExtent l="9525" t="13335" r="9525" b="5715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7FD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.45pt" to="530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QI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" strokecolor="gray"/>
            </w:pict>
          </mc:Fallback>
        </mc:AlternateContent>
      </w:r>
      <w:r w:rsidR="00231B41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2E26CD4" wp14:editId="0375D6D0">
                <wp:simplePos x="0" y="0"/>
                <wp:positionH relativeFrom="column">
                  <wp:posOffset>-72316</wp:posOffset>
                </wp:positionH>
                <wp:positionV relativeFrom="paragraph">
                  <wp:posOffset>123146</wp:posOffset>
                </wp:positionV>
                <wp:extent cx="6762750" cy="342900"/>
                <wp:effectExtent l="0" t="0" r="0" b="0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42900"/>
                          <a:chOff x="1025" y="7560"/>
                          <a:chExt cx="10650" cy="54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25" y="7611"/>
                            <a:ext cx="1065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560"/>
                            <a:ext cx="43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754" w:rsidRPr="0073262D" w:rsidRDefault="00061754" w:rsidP="006E39D4">
                              <w:pP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E D U C A T I O N    Q U A</w:t>
                              </w:r>
                              <w:r w:rsidR="00292BAE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L I</w:t>
                              </w:r>
                              <w:r w:rsidR="00292BAE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F I C A </w:t>
                              </w:r>
                              <w:r w:rsidR="00292BAE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T </w:t>
                              </w:r>
                              <w:r w:rsidR="00292BAE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I</w:t>
                              </w:r>
                              <w:r w:rsidR="00292BAE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O 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26CD4" id="Group 3" o:spid="_x0000_s1026" style="position:absolute;left:0;text-align:left;margin-left:-5.7pt;margin-top:9.7pt;width:532.5pt;height:27pt;z-index:251659776" coordorigin="1025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">
                <v:roundrect id="AutoShape 4" o:spid="_x0000_s1027" style="position:absolute;left:1025;top:7611;width:1065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0xcIA&#10;AADbAAAADwAAAGRycy9kb3ducmV2LnhtbERPTWvCQBC9F/oflil4002E1BJdpRWCPbaait6G7DQb&#10;mp0N2dXEf98tCL3N433OajPaVlyp941jBeksAUFcOd1wraA8FNMXED4ga2wdk4IbedisHx9WmGs3&#10;8Cdd96EWMYR9jgpMCF0upa8MWfQz1xFH7tv1FkOEfS11j0MMt62cJ8mztNhwbDDY0dZQ9bO/WAXD&#10;eHHZ7SMrh8XxnO1OX4bT4k2pydP4ugQRaAz/4rv7Xcf5C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TTFwgAAANsAAAAPAAAAAAAAAAAAAAAAAJgCAABkcnMvZG93&#10;bnJldi54bWxQSwUGAAAAAAQABAD1AAAAhwMAAAAA&#10;" fillcolor="gra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92;top:7560;width:43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61754" w:rsidRPr="0073262D" w:rsidRDefault="00061754" w:rsidP="006E39D4">
                        <w:pPr>
                          <w:rPr>
                            <w:rFonts w:ascii="Agency FB" w:hAnsi="Agency FB"/>
                            <w:b/>
                            <w:sz w:val="32"/>
                            <w:szCs w:val="32"/>
                            <w:lang w:val="it-IT"/>
                          </w:rPr>
                        </w:pP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E D U C A T I O N    Q U A</w:t>
                        </w:r>
                        <w:r w:rsidR="00292BAE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L I</w:t>
                        </w:r>
                        <w:r w:rsidR="00292BAE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F I C A </w:t>
                        </w:r>
                        <w:r w:rsidR="00292BAE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T </w:t>
                        </w:r>
                        <w:r w:rsidR="00292BAE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I</w:t>
                        </w:r>
                        <w:r w:rsidR="00292BAE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O 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166" w:rsidRPr="008B2BFA" w:rsidRDefault="00362166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2446CE" w:rsidRDefault="002446CE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2446CE" w:rsidRPr="008B2BFA" w:rsidRDefault="002446CE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page" w:tblpX="1554" w:tblpY="-63"/>
        <w:tblOverlap w:val="never"/>
        <w:tblW w:w="8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2475"/>
        <w:gridCol w:w="1485"/>
        <w:gridCol w:w="1440"/>
      </w:tblGrid>
      <w:tr w:rsidR="009E1BC8" w:rsidRPr="006F6370" w:rsidTr="00D42800">
        <w:trPr>
          <w:trHeight w:val="484"/>
        </w:trPr>
        <w:tc>
          <w:tcPr>
            <w:tcW w:w="307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46CE" w:rsidRPr="00034989" w:rsidRDefault="002A06BD" w:rsidP="002A06BD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M Com Part-I</w:t>
            </w:r>
          </w:p>
        </w:tc>
        <w:tc>
          <w:tcPr>
            <w:tcW w:w="247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46CE" w:rsidRPr="006F6370" w:rsidRDefault="002446CE" w:rsidP="009F6451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Maharashtra Board</w:t>
            </w:r>
          </w:p>
        </w:tc>
        <w:tc>
          <w:tcPr>
            <w:tcW w:w="14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46CE" w:rsidRPr="006F6370" w:rsidRDefault="009E1BC8" w:rsidP="009E1BC8">
            <w:pPr>
              <w:spacing w:line="0" w:lineRule="atLeast"/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une</w:t>
            </w:r>
            <w:r w:rsidR="002446CE" w:rsidRPr="006F637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2446CE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2446CE" w:rsidRPr="006F637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B12065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46CE" w:rsidRPr="006F6370" w:rsidRDefault="00962B1F" w:rsidP="009F6451">
            <w:pPr>
              <w:spacing w:line="0" w:lineRule="atLeast"/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ursuing</w:t>
            </w:r>
          </w:p>
        </w:tc>
      </w:tr>
    </w:tbl>
    <w:p w:rsidR="006E39D4" w:rsidRPr="008B2BFA" w:rsidRDefault="006E39D4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B65038" w:rsidRDefault="00B65038" w:rsidP="00B65038">
      <w:pPr>
        <w:rPr>
          <w:color w:val="000000"/>
          <w:sz w:val="20"/>
          <w:szCs w:val="20"/>
          <w:u w:val="single"/>
        </w:rPr>
      </w:pPr>
    </w:p>
    <w:tbl>
      <w:tblPr>
        <w:tblpPr w:leftFromText="180" w:rightFromText="180" w:vertAnchor="text" w:horzAnchor="page" w:tblpX="1554" w:tblpY="-63"/>
        <w:tblOverlap w:val="never"/>
        <w:tblW w:w="8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2425"/>
        <w:gridCol w:w="1469"/>
        <w:gridCol w:w="1476"/>
      </w:tblGrid>
      <w:tr w:rsidR="00F07C86" w:rsidRPr="0014252B" w:rsidTr="00962B1F">
        <w:trPr>
          <w:trHeight w:val="48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Default="00F07C86" w:rsidP="00F07C86">
            <w:pPr>
              <w:spacing w:line="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F63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helors in Accounts</w:t>
            </w:r>
          </w:p>
          <w:p w:rsidR="00F07C86" w:rsidRPr="00034989" w:rsidRDefault="00F07C86" w:rsidP="00F07C86">
            <w:pPr>
              <w:spacing w:line="0" w:lineRule="atLeast"/>
              <w:jc w:val="center"/>
              <w:rPr>
                <w:b/>
              </w:rPr>
            </w:pPr>
            <w:r w:rsidRPr="00034989">
              <w:rPr>
                <w:b/>
              </w:rPr>
              <w:t>And Finan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Maharashtra Boa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May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I Class</w:t>
            </w:r>
          </w:p>
        </w:tc>
      </w:tr>
      <w:tr w:rsidR="00F07C86" w:rsidRPr="0014252B" w:rsidTr="00962B1F">
        <w:trPr>
          <w:trHeight w:val="48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HSC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Maharashtra Boa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May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7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I Class</w:t>
            </w:r>
          </w:p>
        </w:tc>
      </w:tr>
      <w:tr w:rsidR="00F07C86" w:rsidRPr="0014252B" w:rsidTr="00962B1F">
        <w:trPr>
          <w:trHeight w:val="48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SC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Maharashtra Boa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-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7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07C86" w:rsidRPr="006F6370" w:rsidRDefault="00F07C86" w:rsidP="00F07C86">
            <w:pPr>
              <w:spacing w:line="0" w:lineRule="atLeast"/>
              <w:jc w:val="center"/>
            </w:pPr>
            <w:r w:rsidRPr="006F6370">
              <w:rPr>
                <w:rFonts w:ascii="Tahoma" w:hAnsi="Tahoma" w:cs="Tahoma"/>
                <w:color w:val="000000"/>
                <w:sz w:val="20"/>
                <w:szCs w:val="20"/>
              </w:rPr>
              <w:t>II Class</w:t>
            </w:r>
          </w:p>
        </w:tc>
      </w:tr>
    </w:tbl>
    <w:p w:rsidR="00B65038" w:rsidRPr="00531BDF" w:rsidRDefault="00B65038" w:rsidP="00B65038">
      <w:pPr>
        <w:rPr>
          <w:color w:val="000000"/>
          <w:sz w:val="20"/>
          <w:szCs w:val="20"/>
          <w:u w:val="single"/>
        </w:rPr>
      </w:pPr>
    </w:p>
    <w:p w:rsidR="00BA7A61" w:rsidRDefault="00BA7A61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BA7A61" w:rsidRDefault="00BA7A61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BA7A61" w:rsidRDefault="00BA7A61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BA7A61" w:rsidRDefault="00BA7A61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661CE1" w:rsidRDefault="00661CE1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756E41" w:rsidRDefault="00756E41" w:rsidP="00756E41">
      <w:pPr>
        <w:rPr>
          <w:rFonts w:ascii="Agency FB" w:hAnsi="Agency FB"/>
          <w:b/>
          <w:sz w:val="22"/>
          <w:szCs w:val="22"/>
          <w:lang w:val="it-IT"/>
        </w:rPr>
      </w:pPr>
    </w:p>
    <w:p w:rsidR="00142AA9" w:rsidRPr="00142AA9" w:rsidRDefault="00142AA9" w:rsidP="00142AA9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142AA9">
        <w:rPr>
          <w:rFonts w:ascii="Tahoma" w:hAnsi="Tahoma" w:cs="Tahoma"/>
          <w:b/>
        </w:rPr>
        <w:t xml:space="preserve">MARUTI SUZUKI – </w:t>
      </w:r>
      <w:r>
        <w:rPr>
          <w:rFonts w:ascii="Tahoma" w:hAnsi="Tahoma" w:cs="Tahoma"/>
          <w:b/>
        </w:rPr>
        <w:t xml:space="preserve">Certified </w:t>
      </w:r>
      <w:r w:rsidRPr="00142AA9">
        <w:rPr>
          <w:rFonts w:ascii="Tahoma" w:hAnsi="Tahoma" w:cs="Tahoma"/>
          <w:b/>
        </w:rPr>
        <w:t>Sales Expert</w:t>
      </w:r>
      <w:bookmarkStart w:id="0" w:name="_GoBack"/>
      <w:bookmarkEnd w:id="0"/>
    </w:p>
    <w:p w:rsidR="00F0004D" w:rsidRDefault="00661CE1" w:rsidP="006E39D4">
      <w:pPr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2A780F" wp14:editId="644CC9DD">
                <wp:simplePos x="0" y="0"/>
                <wp:positionH relativeFrom="column">
                  <wp:posOffset>-55112</wp:posOffset>
                </wp:positionH>
                <wp:positionV relativeFrom="paragraph">
                  <wp:posOffset>67310</wp:posOffset>
                </wp:positionV>
                <wp:extent cx="6762750" cy="34290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42900"/>
                          <a:chOff x="1025" y="7560"/>
                          <a:chExt cx="10650" cy="540"/>
                        </a:xfrm>
                      </wpg:grpSpPr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25" y="7611"/>
                            <a:ext cx="1065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560"/>
                            <a:ext cx="43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E41" w:rsidRPr="00756E41" w:rsidRDefault="00756E4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56E41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R E S P O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="00B0627E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N S I </w:t>
                              </w:r>
                              <w:r w:rsidRPr="00756E41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B I</w:t>
                              </w:r>
                              <w:r w:rsidR="00B0627E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756E41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L I T I E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A780F" id="_x0000_s1029" style="position:absolute;left:0;text-align:left;margin-left:-4.35pt;margin-top:5.3pt;width:532.5pt;height:27pt;z-index:251668992" coordorigin="1025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">
                <v:roundrect id="AutoShape 4" o:spid="_x0000_s1030" style="position:absolute;left:1025;top:7611;width:1065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vl8IA&#10;AADaAAAADwAAAGRycy9kb3ducmV2LnhtbESPQWvCQBSE7wX/w/IEb3VjIbZEV1FB6lGtit4e2Wc2&#10;mH0bsquJ/94tFHocZuYbZjrvbCUe1PjSsYLRMAFBnDtdcqHg8LN+/wLhA7LGyjEpeJKH+az3NsVM&#10;u5Z39NiHQkQI+wwVmBDqTEqfG7Loh64mjt7VNRZDlE0hdYNthNtKfiTJWFosOS4YrGllKL/t71ZB&#10;291d+tymh/bzdEm/z0fDo/VSqUG/W0xABOrCf/ivvdEKUvi9Em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++XwgAAANoAAAAPAAAAAAAAAAAAAAAAAJgCAABkcnMvZG93&#10;bnJldi54bWxQSwUGAAAAAAQABAD1AAAAhwMAAAAA&#10;" fillcolor="gray" stroked="f"/>
                <v:shape id="Text Box 5" o:spid="_x0000_s1031" type="#_x0000_t202" style="position:absolute;left:1092;top:7560;width:43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56E41" w:rsidRPr="00756E41" w:rsidRDefault="00756E41">
                        <w:pPr>
                          <w:rPr>
                            <w:sz w:val="22"/>
                            <w:szCs w:val="22"/>
                          </w:rPr>
                        </w:pPr>
                        <w:r w:rsidRPr="00756E41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R E S P O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="00B0627E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N S I </w:t>
                        </w:r>
                        <w:r w:rsidRPr="00756E41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B I</w:t>
                        </w:r>
                        <w:r w:rsidR="00B0627E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756E41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L I T I E 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7FCC" w:rsidRDefault="00A87FCC" w:rsidP="006E39D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661CE1" w:rsidRDefault="00661CE1" w:rsidP="00F0004D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884894" w:rsidRPr="00884894" w:rsidRDefault="00884894" w:rsidP="0088489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Handling CASA clients – Current account Portfolio Enhancement</w:t>
      </w: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New Acquisition, cross selling</w:t>
      </w: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Helping customer for Investments</w:t>
      </w:r>
    </w:p>
    <w:p w:rsidR="00884894" w:rsidRPr="00CA383B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CA383B">
        <w:rPr>
          <w:rFonts w:ascii="Tahoma" w:hAnsi="Tahoma" w:cs="Tahoma"/>
        </w:rPr>
        <w:t>Cross sell of bank products like Car Loan, Home Loan, Personal Loan etc</w:t>
      </w:r>
    </w:p>
    <w:p w:rsidR="00884894" w:rsidRPr="00CA383B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Handling Customer complaints &amp; escalations too.</w:t>
      </w: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Service walk-in Customer</w:t>
      </w: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ncrease CASA value</w:t>
      </w:r>
    </w:p>
    <w:p w:rsidR="00884894" w:rsidRPr="00CA383B" w:rsidRDefault="00884894" w:rsidP="00884894">
      <w:pPr>
        <w:numPr>
          <w:ilvl w:val="0"/>
          <w:numId w:val="9"/>
        </w:numPr>
        <w:contextualSpacing/>
      </w:pPr>
      <w:r>
        <w:t>Managing lobby.</w:t>
      </w:r>
    </w:p>
    <w:p w:rsidR="00884894" w:rsidRDefault="00884894" w:rsidP="00884894">
      <w:pPr>
        <w:numPr>
          <w:ilvl w:val="0"/>
          <w:numId w:val="9"/>
        </w:numPr>
        <w:contextualSpacing/>
      </w:pPr>
      <w:r>
        <w:t>Selling Investment Products_ LI, GI and Mutual funds</w:t>
      </w:r>
    </w:p>
    <w:p w:rsidR="00884894" w:rsidRDefault="00884894" w:rsidP="00884894">
      <w:pPr>
        <w:numPr>
          <w:ilvl w:val="0"/>
          <w:numId w:val="9"/>
        </w:numPr>
        <w:contextualSpacing/>
      </w:pPr>
      <w:r>
        <w:t>Acquisition of New CASA with attachment products i.e. FD/RD, Bill Pay, ECS/EMI.</w:t>
      </w:r>
    </w:p>
    <w:p w:rsidR="00884894" w:rsidRPr="00CA383B" w:rsidRDefault="00884894" w:rsidP="00884894">
      <w:pPr>
        <w:rPr>
          <w:rFonts w:ascii="Tahoma" w:hAnsi="Tahoma" w:cs="Tahoma"/>
        </w:rPr>
      </w:pPr>
    </w:p>
    <w:p w:rsidR="00884894" w:rsidRPr="00CA383B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utomobiles </w:t>
      </w:r>
      <w:r w:rsidRPr="00CA383B">
        <w:rPr>
          <w:rFonts w:ascii="Tahoma" w:hAnsi="Tahoma" w:cs="Tahoma"/>
        </w:rPr>
        <w:t>New Acquisition, cross selling</w:t>
      </w: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ar leasing , acquisition &amp; Corporate &amp; Bank tie-ups</w:t>
      </w: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Proforma, invoice &amp; Finance quotation for Car as per process.</w:t>
      </w:r>
    </w:p>
    <w:p w:rsidR="00884894" w:rsidRP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84894">
        <w:rPr>
          <w:rFonts w:ascii="Tahoma" w:hAnsi="Tahoma" w:cs="Tahoma"/>
        </w:rPr>
        <w:t>Managing Enterprises Corporate Accounts for Automobiles -Car Deals</w:t>
      </w:r>
    </w:p>
    <w:p w:rsidR="00884894" w:rsidRP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84894">
        <w:rPr>
          <w:rFonts w:ascii="Tahoma" w:hAnsi="Tahoma" w:cs="Tahoma"/>
        </w:rPr>
        <w:t>Managing Retails Car Deals.</w:t>
      </w:r>
    </w:p>
    <w:p w:rsidR="00884894" w:rsidRP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84894">
        <w:rPr>
          <w:rFonts w:ascii="Tahoma" w:hAnsi="Tahoma" w:cs="Tahoma"/>
        </w:rPr>
        <w:t>Managing Lease and Lesser Car plan</w:t>
      </w:r>
    </w:p>
    <w:p w:rsidR="00884894" w:rsidRP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84894">
        <w:rPr>
          <w:rFonts w:ascii="Tahoma" w:hAnsi="Tahoma" w:cs="Tahoma"/>
        </w:rPr>
        <w:t>Ties ups for Company Car policies – In coordination with Corporate HR’s &amp; Procurement Teams.</w:t>
      </w:r>
    </w:p>
    <w:p w:rsidR="00884894" w:rsidRP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84894">
        <w:rPr>
          <w:rFonts w:ascii="Tahoma" w:hAnsi="Tahoma" w:cs="Tahoma"/>
        </w:rPr>
        <w:t>Managing Car Finance and Car Accessories deals.</w:t>
      </w:r>
    </w:p>
    <w:p w:rsidR="00884894" w:rsidRDefault="00884894" w:rsidP="0088489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84894">
        <w:rPr>
          <w:rFonts w:ascii="Tahoma" w:hAnsi="Tahoma" w:cs="Tahoma"/>
        </w:rPr>
        <w:t>Arranging Corporate Meeting for HR’s and Customer Relationship Meets</w:t>
      </w:r>
    </w:p>
    <w:p w:rsidR="00884894" w:rsidRPr="00884894" w:rsidRDefault="00884894" w:rsidP="00884894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F0004D" w:rsidRPr="008B2BFA" w:rsidRDefault="00F0004D" w:rsidP="00F0004D">
      <w:pPr>
        <w:ind w:right="-72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5AC2B42" wp14:editId="19046A88">
                <wp:simplePos x="0" y="0"/>
                <wp:positionH relativeFrom="column">
                  <wp:posOffset>-72316</wp:posOffset>
                </wp:positionH>
                <wp:positionV relativeFrom="paragraph">
                  <wp:posOffset>123146</wp:posOffset>
                </wp:positionV>
                <wp:extent cx="6762750" cy="34290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42900"/>
                          <a:chOff x="1025" y="7560"/>
                          <a:chExt cx="10650" cy="540"/>
                        </a:xfrm>
                      </wpg:grpSpPr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25" y="7611"/>
                            <a:ext cx="1065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560"/>
                            <a:ext cx="43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4D" w:rsidRDefault="00F0004D" w:rsidP="00F0004D">
                              <w:pP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C O M  P U T  E  R    P R O F</w:t>
                              </w:r>
                              <w:r w:rsidR="00383B8F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I</w:t>
                              </w:r>
                              <w:r w:rsidR="00383B8F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 C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I</w:t>
                              </w:r>
                              <w:r w:rsidR="00383B8F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E</w:t>
                              </w:r>
                              <w:r w:rsidR="00383B8F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N</w:t>
                              </w:r>
                              <w:r w:rsidR="00383B8F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C</w:t>
                              </w:r>
                              <w:r w:rsidR="00383B8F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Y </w:t>
                              </w:r>
                            </w:p>
                            <w:p w:rsidR="00F0004D" w:rsidRPr="0073262D" w:rsidRDefault="00F0004D" w:rsidP="00F0004D">
                              <w:pP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C2B42" id="_x0000_s1032" style="position:absolute;left:0;text-align:left;margin-left:-5.7pt;margin-top:9.7pt;width:532.5pt;height:27pt;z-index:251664896" coordorigin="1025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">
                <v:roundrect id="AutoShape 4" o:spid="_x0000_s1033" style="position:absolute;left:1025;top:7611;width:1065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lksMA&#10;AADaAAAADwAAAGRycy9kb3ducmV2LnhtbESPT2vCQBTE70K/w/IKvelGIdZGV2kFqUf/tdTbI/vM&#10;BrNvQ3Y18du7QsHjMDO/YWaLzlbiSo0vHSsYDhIQxLnTJRcKDvtVfwLCB2SNlWNScCMPi/lLb4aZ&#10;di1v6boLhYgQ9hkqMCHUmZQ+N2TRD1xNHL2TayyGKJtC6gbbCLeVHCXJWFosOS4YrGlpKD/vLlZB&#10;211cetukh/b995h+//0YHq6+lHp77T6nIAJ14Rn+b6+1gg94XI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blksMAAADaAAAADwAAAAAAAAAAAAAAAACYAgAAZHJzL2Rv&#10;d25yZXYueG1sUEsFBgAAAAAEAAQA9QAAAIgDAAAAAA==&#10;" fillcolor="gray" stroked="f"/>
                <v:shape id="Text Box 5" o:spid="_x0000_s1034" type="#_x0000_t202" style="position:absolute;left:1092;top:7560;width:43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0004D" w:rsidRDefault="00F0004D" w:rsidP="00F0004D">
                        <w:pP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C O M  P U T  E  R    P R O F</w:t>
                        </w:r>
                        <w:r w:rsidR="00383B8F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I</w:t>
                        </w:r>
                        <w:r w:rsidR="00383B8F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 C 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I</w:t>
                        </w:r>
                        <w:r w:rsidR="00383B8F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E</w:t>
                        </w:r>
                        <w:r w:rsidR="00383B8F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N</w:t>
                        </w:r>
                        <w:r w:rsidR="00383B8F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C</w:t>
                        </w:r>
                        <w:r w:rsidR="00383B8F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Y </w:t>
                        </w:r>
                      </w:p>
                      <w:p w:rsidR="00F0004D" w:rsidRPr="0073262D" w:rsidRDefault="00F0004D" w:rsidP="00F0004D">
                        <w:pPr>
                          <w:rPr>
                            <w:rFonts w:ascii="Agency FB" w:hAnsi="Agency FB"/>
                            <w:b/>
                            <w:sz w:val="32"/>
                            <w:szCs w:val="32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0004D" w:rsidRPr="008B2BFA" w:rsidRDefault="00F0004D" w:rsidP="00F0004D">
      <w:pPr>
        <w:ind w:right="-72"/>
        <w:jc w:val="both"/>
        <w:rPr>
          <w:rFonts w:ascii="Tahoma" w:hAnsi="Tahoma" w:cs="Tahoma"/>
          <w:sz w:val="20"/>
          <w:szCs w:val="20"/>
        </w:rPr>
      </w:pPr>
    </w:p>
    <w:p w:rsidR="00F0004D" w:rsidRDefault="00F0004D" w:rsidP="003D2A1B"/>
    <w:p w:rsidR="00B65038" w:rsidRPr="00A87FCC" w:rsidRDefault="00B65038" w:rsidP="00874F31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87FCC">
        <w:rPr>
          <w:rFonts w:ascii="Tahoma" w:hAnsi="Tahoma" w:cs="Tahoma"/>
        </w:rPr>
        <w:t>K</w:t>
      </w:r>
      <w:r w:rsidR="00F0004D" w:rsidRPr="00A87FCC">
        <w:rPr>
          <w:rFonts w:ascii="Tahoma" w:hAnsi="Tahoma" w:cs="Tahoma"/>
        </w:rPr>
        <w:t>nowledge of Tally</w:t>
      </w:r>
      <w:r w:rsidRPr="00A87FCC">
        <w:rPr>
          <w:rFonts w:ascii="Tahoma" w:hAnsi="Tahoma" w:cs="Tahoma"/>
        </w:rPr>
        <w:t xml:space="preserve"> 5.4 and ERP 9</w:t>
      </w:r>
    </w:p>
    <w:p w:rsidR="00B65038" w:rsidRDefault="00B65038" w:rsidP="00874F31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B65038">
        <w:rPr>
          <w:rFonts w:ascii="Tahoma" w:hAnsi="Tahoma" w:cs="Tahoma"/>
        </w:rPr>
        <w:t xml:space="preserve">Includes entries for </w:t>
      </w:r>
    </w:p>
    <w:p w:rsidR="00F07C86" w:rsidRDefault="00B65038" w:rsidP="00874F3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 w:rsidRPr="00B65038">
        <w:rPr>
          <w:rFonts w:ascii="Tahoma" w:hAnsi="Tahoma" w:cs="Tahoma"/>
        </w:rPr>
        <w:t>Sales &amp; Purchase Register,</w:t>
      </w:r>
    </w:p>
    <w:p w:rsidR="00B65038" w:rsidRDefault="00F07C86" w:rsidP="00874F3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Journal entries,</w:t>
      </w:r>
    </w:p>
    <w:p w:rsidR="00B65038" w:rsidRDefault="00B65038" w:rsidP="00874F3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 w:rsidRPr="00B65038">
        <w:rPr>
          <w:rFonts w:ascii="Tahoma" w:hAnsi="Tahoma" w:cs="Tahoma"/>
        </w:rPr>
        <w:t xml:space="preserve">Cash Book, </w:t>
      </w:r>
    </w:p>
    <w:p w:rsidR="00B65038" w:rsidRDefault="00B65038" w:rsidP="00874F3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 w:rsidRPr="00B65038">
        <w:rPr>
          <w:rFonts w:ascii="Tahoma" w:hAnsi="Tahoma" w:cs="Tahoma"/>
        </w:rPr>
        <w:t xml:space="preserve">Bank Book, </w:t>
      </w:r>
    </w:p>
    <w:p w:rsidR="00B65038" w:rsidRDefault="00B65038" w:rsidP="00874F3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 w:rsidRPr="00B65038">
        <w:rPr>
          <w:rFonts w:ascii="Tahoma" w:hAnsi="Tahoma" w:cs="Tahoma"/>
        </w:rPr>
        <w:t xml:space="preserve">Bank Reconciliation, </w:t>
      </w:r>
    </w:p>
    <w:p w:rsidR="00F07C86" w:rsidRDefault="00B65038" w:rsidP="00874F3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 w:rsidRPr="00B65038">
        <w:rPr>
          <w:rFonts w:ascii="Tahoma" w:hAnsi="Tahoma" w:cs="Tahoma"/>
        </w:rPr>
        <w:t>Sund</w:t>
      </w:r>
      <w:r w:rsidR="00F07C86">
        <w:rPr>
          <w:rFonts w:ascii="Tahoma" w:hAnsi="Tahoma" w:cs="Tahoma"/>
        </w:rPr>
        <w:t>ry Debtors and Sundry Creditors,</w:t>
      </w:r>
    </w:p>
    <w:p w:rsidR="003239CA" w:rsidRDefault="00F07C86" w:rsidP="003239CA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Finalization.</w:t>
      </w:r>
    </w:p>
    <w:p w:rsidR="00CA383B" w:rsidRDefault="00CA383B" w:rsidP="00CA383B">
      <w:pPr>
        <w:contextualSpacing/>
      </w:pPr>
    </w:p>
    <w:p w:rsidR="00CA383B" w:rsidRDefault="00CA383B" w:rsidP="00CA383B">
      <w:pPr>
        <w:pStyle w:val="ListParagraph"/>
        <w:ind w:left="360"/>
        <w:rPr>
          <w:rFonts w:ascii="Tahoma" w:hAnsi="Tahoma" w:cs="Tahoma"/>
        </w:rPr>
      </w:pPr>
    </w:p>
    <w:p w:rsidR="00884894" w:rsidRPr="00142AA9" w:rsidRDefault="00884894" w:rsidP="00142AA9">
      <w:pPr>
        <w:rPr>
          <w:rFonts w:ascii="Tahoma" w:hAnsi="Tahoma" w:cs="Tahoma"/>
        </w:rPr>
      </w:pPr>
    </w:p>
    <w:p w:rsidR="00B65038" w:rsidRPr="003239CA" w:rsidRDefault="00B65038" w:rsidP="003239CA">
      <w:pPr>
        <w:pStyle w:val="ListParagraph"/>
        <w:ind w:left="1080"/>
        <w:rPr>
          <w:rFonts w:ascii="Tahoma" w:hAnsi="Tahoma"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B3AB1B8" wp14:editId="75C0C020">
                <wp:simplePos x="0" y="0"/>
                <wp:positionH relativeFrom="column">
                  <wp:posOffset>-26035</wp:posOffset>
                </wp:positionH>
                <wp:positionV relativeFrom="paragraph">
                  <wp:posOffset>176530</wp:posOffset>
                </wp:positionV>
                <wp:extent cx="6762750" cy="342900"/>
                <wp:effectExtent l="0" t="0" r="0" b="0"/>
                <wp:wrapNone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42900"/>
                          <a:chOff x="1025" y="7560"/>
                          <a:chExt cx="10650" cy="540"/>
                        </a:xfrm>
                      </wpg:grpSpPr>
                      <wps:wsp>
                        <wps:cNvPr id="2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25" y="7611"/>
                            <a:ext cx="1065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560"/>
                            <a:ext cx="43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38" w:rsidRPr="00383B8F" w:rsidRDefault="00B65038" w:rsidP="00B65038">
                              <w:pP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W</w:t>
                              </w:r>
                              <w:r w:rsidR="00142AA9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O R K   E X P E R I  E N C E</w:t>
                              </w:r>
                            </w:p>
                            <w:p w:rsidR="00B65038" w:rsidRPr="0073262D" w:rsidRDefault="00B65038" w:rsidP="00B65038">
                              <w:pP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AB1B8" id="_x0000_s1035" style="position:absolute;left:0;text-align:left;margin-left:-2.05pt;margin-top:13.9pt;width:532.5pt;height:27pt;z-index:251666944" coordorigin="1025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">
                <v:roundrect id="AutoShape 4" o:spid="_x0000_s1036" style="position:absolute;left:1025;top:7611;width:1065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b48QA&#10;AADbAAAADwAAAGRycy9kb3ducmV2LnhtbESPT2vCQBTE70K/w/IK3nSjEJXUVaogevRPWtrbI/ua&#10;Dc2+DdnVxG/vFgoeh5n5DbNc97YWN2p95VjBZJyAIC6crrhUkF92owUIH5A11o5JwZ08rFcvgyVm&#10;2nV8ots5lCJC2GeowITQZFL6wpBFP3YNcfR+XGsxRNmWUrfYRbit5TRJZtJixXHBYENbQ8Xv+WoV&#10;dP3Vpfdjmnfzz+90//VheLLbKDV87d/fQATqwzP83z5oBdM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W+PEAAAA2wAAAA8AAAAAAAAAAAAAAAAAmAIAAGRycy9k&#10;b3ducmV2LnhtbFBLBQYAAAAABAAEAPUAAACJAwAAAAA=&#10;" fillcolor="gray" stroked="f"/>
                <v:shape id="Text Box 5" o:spid="_x0000_s1037" type="#_x0000_t202" style="position:absolute;left:1092;top:7560;width:43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65038" w:rsidRPr="00383B8F" w:rsidRDefault="00B65038" w:rsidP="00B65038">
                        <w:pP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W</w:t>
                        </w:r>
                        <w:r w:rsidR="00142AA9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O R K   E X P E R I  E N C E</w:t>
                        </w:r>
                      </w:p>
                      <w:p w:rsidR="00B65038" w:rsidRPr="0073262D" w:rsidRDefault="00B65038" w:rsidP="00B65038">
                        <w:pPr>
                          <w:rPr>
                            <w:rFonts w:ascii="Agency FB" w:hAnsi="Agency FB"/>
                            <w:b/>
                            <w:sz w:val="32"/>
                            <w:szCs w:val="32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65038" w:rsidRPr="00B65038" w:rsidRDefault="00B65038" w:rsidP="00B65038">
      <w:pPr>
        <w:pStyle w:val="ListParagraph"/>
        <w:rPr>
          <w:rFonts w:ascii="Tahoma" w:hAnsi="Tahoma" w:cs="Tahoma"/>
        </w:rPr>
      </w:pPr>
    </w:p>
    <w:p w:rsidR="00C4480D" w:rsidRDefault="00C4480D" w:rsidP="00362166"/>
    <w:p w:rsidR="00C4480D" w:rsidRPr="00C6477E" w:rsidRDefault="00C4480D" w:rsidP="00362166"/>
    <w:p w:rsidR="00086A1A" w:rsidRPr="00142AA9" w:rsidRDefault="00086A1A" w:rsidP="00874F31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142AA9">
        <w:rPr>
          <w:b/>
          <w:color w:val="000000"/>
        </w:rPr>
        <w:t>Working with Kotak Mahindra Bank, Branch – Kandivali west.</w:t>
      </w:r>
    </w:p>
    <w:p w:rsidR="00086A1A" w:rsidRDefault="00086A1A" w:rsidP="00086A1A">
      <w:pPr>
        <w:pStyle w:val="ListParagraph"/>
        <w:ind w:left="765"/>
        <w:rPr>
          <w:color w:val="000000"/>
        </w:rPr>
      </w:pPr>
      <w:r>
        <w:rPr>
          <w:color w:val="000000"/>
        </w:rPr>
        <w:t>As Deputy Manager</w:t>
      </w:r>
    </w:p>
    <w:p w:rsidR="00C15559" w:rsidRPr="00CA383B" w:rsidRDefault="00086A1A" w:rsidP="00CA383B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Oct’15 to till date.</w:t>
      </w:r>
    </w:p>
    <w:p w:rsidR="00C15559" w:rsidRDefault="00C15559" w:rsidP="00086A1A">
      <w:pPr>
        <w:pStyle w:val="ListParagraph"/>
        <w:ind w:left="765"/>
        <w:rPr>
          <w:color w:val="000000"/>
        </w:rPr>
      </w:pPr>
    </w:p>
    <w:p w:rsidR="00D11611" w:rsidRPr="00142AA9" w:rsidRDefault="00086A1A" w:rsidP="00874F31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142AA9">
        <w:rPr>
          <w:b/>
          <w:color w:val="000000"/>
        </w:rPr>
        <w:t>Worked</w:t>
      </w:r>
      <w:r w:rsidR="00D11611" w:rsidRPr="00142AA9">
        <w:rPr>
          <w:b/>
          <w:color w:val="000000"/>
        </w:rPr>
        <w:t xml:space="preserve"> at Maruti Suzuki – Shivam Autozone India Pvt Ltd </w:t>
      </w:r>
    </w:p>
    <w:p w:rsidR="00D11611" w:rsidRDefault="00B12065" w:rsidP="00D11611">
      <w:pPr>
        <w:pStyle w:val="ListParagraph"/>
        <w:ind w:left="765"/>
        <w:rPr>
          <w:color w:val="000000"/>
        </w:rPr>
      </w:pPr>
      <w:r>
        <w:rPr>
          <w:color w:val="000000"/>
        </w:rPr>
        <w:t>A</w:t>
      </w:r>
      <w:r w:rsidR="00D11611">
        <w:rPr>
          <w:color w:val="000000"/>
        </w:rPr>
        <w:t>s Senior Corporate Sales Consultant</w:t>
      </w:r>
      <w:r w:rsidR="0046493B">
        <w:rPr>
          <w:color w:val="000000"/>
        </w:rPr>
        <w:t>.</w:t>
      </w:r>
    </w:p>
    <w:p w:rsidR="00D11611" w:rsidRDefault="00086A1A" w:rsidP="00D11611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pril’14 to Sep15</w:t>
      </w:r>
      <w:r w:rsidR="00D11611">
        <w:rPr>
          <w:color w:val="000000"/>
        </w:rPr>
        <w:t>.</w:t>
      </w:r>
    </w:p>
    <w:p w:rsidR="00B12065" w:rsidRPr="00D11611" w:rsidRDefault="00B12065" w:rsidP="00D11611">
      <w:pPr>
        <w:rPr>
          <w:color w:val="000000"/>
        </w:rPr>
      </w:pPr>
    </w:p>
    <w:p w:rsidR="008D550A" w:rsidRPr="00142AA9" w:rsidRDefault="008D550A" w:rsidP="00874F31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142AA9">
        <w:rPr>
          <w:b/>
          <w:color w:val="000000"/>
        </w:rPr>
        <w:t xml:space="preserve">Working at </w:t>
      </w:r>
      <w:r w:rsidRPr="00142AA9">
        <w:rPr>
          <w:rStyle w:val="bodytext0"/>
          <w:b/>
          <w:bCs/>
        </w:rPr>
        <w:t>Shreeram Hyundai</w:t>
      </w:r>
      <w:r w:rsidRPr="00142AA9">
        <w:rPr>
          <w:b/>
          <w:color w:val="000000"/>
        </w:rPr>
        <w:t xml:space="preserve"> </w:t>
      </w:r>
      <w:r w:rsidR="00D11611" w:rsidRPr="00142AA9">
        <w:rPr>
          <w:b/>
          <w:color w:val="000000"/>
        </w:rPr>
        <w:t xml:space="preserve">as a </w:t>
      </w:r>
      <w:r w:rsidR="002446CE" w:rsidRPr="00142AA9">
        <w:rPr>
          <w:b/>
          <w:color w:val="000000"/>
        </w:rPr>
        <w:t xml:space="preserve">Sales </w:t>
      </w:r>
      <w:r w:rsidR="00D11611" w:rsidRPr="00142AA9">
        <w:rPr>
          <w:b/>
          <w:color w:val="000000"/>
        </w:rPr>
        <w:t>Consultant.</w:t>
      </w:r>
    </w:p>
    <w:p w:rsidR="008D550A" w:rsidRPr="00A87FCC" w:rsidRDefault="00D11611" w:rsidP="00874F3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From January’13 to March’14</w:t>
      </w:r>
      <w:r w:rsidR="008D550A" w:rsidRPr="00A87FCC">
        <w:rPr>
          <w:color w:val="000000"/>
        </w:rPr>
        <w:t>.</w:t>
      </w:r>
    </w:p>
    <w:p w:rsidR="00502FFA" w:rsidRPr="0046493B" w:rsidRDefault="00502FFA" w:rsidP="0046493B">
      <w:pPr>
        <w:rPr>
          <w:color w:val="000000"/>
        </w:rPr>
      </w:pPr>
    </w:p>
    <w:p w:rsidR="00502FFA" w:rsidRPr="00142AA9" w:rsidRDefault="00502FFA" w:rsidP="00874F31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142AA9">
        <w:rPr>
          <w:b/>
          <w:color w:val="000000"/>
        </w:rPr>
        <w:t xml:space="preserve">Worked with </w:t>
      </w:r>
      <w:r w:rsidRPr="00142AA9">
        <w:rPr>
          <w:rStyle w:val="bodytext0"/>
          <w:b/>
          <w:bCs/>
        </w:rPr>
        <w:t>Millennium Toyota</w:t>
      </w:r>
      <w:r w:rsidRPr="00142AA9">
        <w:rPr>
          <w:b/>
          <w:color w:val="000000"/>
        </w:rPr>
        <w:t xml:space="preserve"> </w:t>
      </w:r>
      <w:r w:rsidR="0046493B" w:rsidRPr="00142AA9">
        <w:rPr>
          <w:b/>
          <w:color w:val="000000"/>
        </w:rPr>
        <w:t xml:space="preserve">for </w:t>
      </w:r>
      <w:r w:rsidRPr="00142AA9">
        <w:rPr>
          <w:b/>
          <w:color w:val="000000"/>
        </w:rPr>
        <w:t xml:space="preserve">as a </w:t>
      </w:r>
      <w:r w:rsidR="00D11611" w:rsidRPr="00142AA9">
        <w:rPr>
          <w:b/>
          <w:color w:val="000000"/>
        </w:rPr>
        <w:t xml:space="preserve">Sales &amp; </w:t>
      </w:r>
      <w:r w:rsidRPr="00142AA9">
        <w:rPr>
          <w:b/>
          <w:color w:val="000000"/>
        </w:rPr>
        <w:t>Finance</w:t>
      </w:r>
      <w:r w:rsidR="00D11611" w:rsidRPr="00142AA9">
        <w:rPr>
          <w:b/>
          <w:color w:val="000000"/>
        </w:rPr>
        <w:t xml:space="preserve"> </w:t>
      </w:r>
      <w:r w:rsidR="00142AA9" w:rsidRPr="00142AA9">
        <w:rPr>
          <w:b/>
          <w:color w:val="000000"/>
        </w:rPr>
        <w:t>C</w:t>
      </w:r>
      <w:r w:rsidRPr="00142AA9">
        <w:rPr>
          <w:b/>
          <w:color w:val="000000"/>
        </w:rPr>
        <w:t>onsultant.</w:t>
      </w:r>
    </w:p>
    <w:p w:rsidR="00502FFA" w:rsidRPr="00A87FCC" w:rsidRDefault="002446CE" w:rsidP="00874F31">
      <w:pPr>
        <w:pStyle w:val="ListParagraph"/>
        <w:numPr>
          <w:ilvl w:val="0"/>
          <w:numId w:val="4"/>
        </w:numPr>
        <w:rPr>
          <w:color w:val="000000"/>
        </w:rPr>
      </w:pPr>
      <w:r w:rsidRPr="00A87FCC">
        <w:rPr>
          <w:color w:val="000000"/>
        </w:rPr>
        <w:t>From May</w:t>
      </w:r>
      <w:r w:rsidR="00D11611">
        <w:rPr>
          <w:color w:val="000000"/>
        </w:rPr>
        <w:t xml:space="preserve"> 2010 to Nov 2011</w:t>
      </w:r>
    </w:p>
    <w:p w:rsidR="00502FFA" w:rsidRDefault="00502FFA" w:rsidP="00502FFA">
      <w:pPr>
        <w:pStyle w:val="ListParagraph"/>
        <w:rPr>
          <w:color w:val="000000"/>
        </w:rPr>
      </w:pPr>
    </w:p>
    <w:p w:rsidR="00502FFA" w:rsidRPr="00142AA9" w:rsidRDefault="00502FFA" w:rsidP="00874F31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142AA9">
        <w:rPr>
          <w:b/>
          <w:color w:val="000000"/>
        </w:rPr>
        <w:t xml:space="preserve">Assisting my father in Accounting of our Clients </w:t>
      </w:r>
      <w:r w:rsidR="001A4BD2" w:rsidRPr="00142AA9">
        <w:rPr>
          <w:b/>
          <w:color w:val="000000"/>
        </w:rPr>
        <w:t>till June</w:t>
      </w:r>
      <w:r w:rsidRPr="00142AA9">
        <w:rPr>
          <w:b/>
          <w:color w:val="000000"/>
        </w:rPr>
        <w:t xml:space="preserve"> 2010.</w:t>
      </w:r>
    </w:p>
    <w:p w:rsidR="00661CE1" w:rsidRDefault="00661CE1" w:rsidP="00661CE1">
      <w:pPr>
        <w:rPr>
          <w:color w:val="000000"/>
        </w:rPr>
      </w:pPr>
    </w:p>
    <w:p w:rsidR="00661CE1" w:rsidRDefault="00661CE1" w:rsidP="00661CE1">
      <w:pPr>
        <w:rPr>
          <w:color w:val="000000"/>
        </w:rPr>
      </w:pPr>
    </w:p>
    <w:p w:rsidR="00B65038" w:rsidRDefault="00B65038" w:rsidP="00502FFA">
      <w:pPr>
        <w:pStyle w:val="BodyTextIndent"/>
        <w:ind w:left="0" w:firstLine="0"/>
      </w:pPr>
    </w:p>
    <w:p w:rsidR="006E39D4" w:rsidRDefault="00231B41" w:rsidP="006E39D4">
      <w:pPr>
        <w:pStyle w:val="BodyTextIndent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1051</wp:posOffset>
                </wp:positionH>
                <wp:positionV relativeFrom="paragraph">
                  <wp:posOffset>76082</wp:posOffset>
                </wp:positionV>
                <wp:extent cx="6762750" cy="342900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42900"/>
                          <a:chOff x="1025" y="7560"/>
                          <a:chExt cx="10650" cy="540"/>
                        </a:xfrm>
                      </wpg:grpSpPr>
                      <wps:wsp>
                        <wps:cNvPr id="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25" y="7611"/>
                            <a:ext cx="1065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7560"/>
                            <a:ext cx="43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318" w:rsidRPr="00362166" w:rsidRDefault="008C0318" w:rsidP="008C0318">
                              <w:pPr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P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E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R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S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O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N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A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L 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D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E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T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A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I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L</w:t>
                              </w:r>
                              <w:r w:rsidR="00B55CE0"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  <w:r w:rsidRPr="00362166">
                                <w:rPr>
                                  <w:rFonts w:ascii="Agency FB" w:hAnsi="Agency FB"/>
                                  <w:b/>
                                  <w:sz w:val="22"/>
                                  <w:szCs w:val="22"/>
                                  <w:lang w:val="it-I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-4pt;margin-top:6pt;width:532.5pt;height:27pt;z-index:251660800" coordorigin="1025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">
                <v:roundrect id="AutoShape 19" o:spid="_x0000_s1039" style="position:absolute;left:1025;top:7611;width:1065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348MA&#10;AADaAAAADwAAAGRycy9kb3ducmV2LnhtbESPT2vCQBTE70K/w/IK3nSjEC2pq7SC6NE/aWlvj+xr&#10;NjT7NmRXE7+9Kwgeh5n5DbNY9bYWF2p95VjBZJyAIC6crrhUkJ82ozcQPiBrrB2Tgit5WC1fBgvM&#10;tOv4QJdjKEWEsM9QgQmhyaT0hSGLfuwa4uj9udZiiLItpW6xi3Bby2mSzKTFiuOCwYbWhor/49kq&#10;6PqzS6/7NO/m37/p9ufL8GTzqdTwtf94BxGoD8/wo73TCqZ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J348MAAADaAAAADwAAAAAAAAAAAAAAAACYAgAAZHJzL2Rv&#10;d25yZXYueG1sUEsFBgAAAAAEAAQA9QAAAIgDAAAAAA==&#10;" fillcolor="gray" stroked="f"/>
                <v:shape id="Text Box 20" o:spid="_x0000_s1040" type="#_x0000_t202" style="position:absolute;left:1092;top:7560;width:43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C0318" w:rsidRPr="00362166" w:rsidRDefault="008C0318" w:rsidP="008C0318">
                        <w:pPr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</w:pP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P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E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R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S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O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N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A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L 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D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E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T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A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I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L</w:t>
                        </w:r>
                        <w:r w:rsidR="00B55CE0"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  <w:r w:rsidRPr="00362166">
                          <w:rPr>
                            <w:rFonts w:ascii="Agency FB" w:hAnsi="Agency FB"/>
                            <w:b/>
                            <w:sz w:val="22"/>
                            <w:szCs w:val="22"/>
                            <w:lang w:val="it-IT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39D4" w:rsidRDefault="006E39D4" w:rsidP="006E39D4">
      <w:pPr>
        <w:pStyle w:val="BodyTextIndent"/>
        <w:ind w:left="0" w:firstLine="0"/>
      </w:pPr>
    </w:p>
    <w:p w:rsidR="00061754" w:rsidRDefault="00061754" w:rsidP="00061754"/>
    <w:p w:rsidR="008C0318" w:rsidRPr="003D2A1B" w:rsidRDefault="00C6477E" w:rsidP="00A176CD">
      <w:pPr>
        <w:rPr>
          <w:rFonts w:ascii="Tahoma" w:hAnsi="Tahoma" w:cs="Tahoma"/>
          <w:lang w:val="pt-BR"/>
        </w:rPr>
      </w:pPr>
      <w:r w:rsidRPr="003D2A1B">
        <w:rPr>
          <w:rFonts w:ascii="Tahoma" w:hAnsi="Tahoma" w:cs="Tahoma"/>
        </w:rPr>
        <w:t>Address</w:t>
      </w:r>
      <w:r w:rsidR="001A0EB9" w:rsidRPr="003D2A1B">
        <w:rPr>
          <w:rFonts w:ascii="Tahoma" w:hAnsi="Tahoma" w:cs="Tahoma"/>
        </w:rPr>
        <w:tab/>
      </w:r>
      <w:r w:rsidR="00A176CD" w:rsidRPr="003D2A1B">
        <w:rPr>
          <w:rFonts w:ascii="Tahoma" w:hAnsi="Tahoma" w:cs="Tahoma"/>
        </w:rPr>
        <w:tab/>
      </w:r>
      <w:r w:rsidR="003D2A1B">
        <w:rPr>
          <w:rFonts w:ascii="Tahoma" w:hAnsi="Tahoma" w:cs="Tahoma"/>
        </w:rPr>
        <w:t xml:space="preserve"> </w:t>
      </w:r>
      <w:r w:rsidR="00A444F8" w:rsidRPr="003D2A1B">
        <w:rPr>
          <w:rFonts w:ascii="Tahoma" w:hAnsi="Tahoma" w:cs="Tahoma"/>
        </w:rPr>
        <w:t>:</w:t>
      </w:r>
      <w:r w:rsidR="004F311D" w:rsidRPr="003D2A1B">
        <w:rPr>
          <w:rFonts w:ascii="Tahoma" w:hAnsi="Tahoma" w:cs="Tahoma"/>
          <w:lang w:val="pt-BR"/>
        </w:rPr>
        <w:t xml:space="preserve"> </w:t>
      </w:r>
      <w:r w:rsidR="00362166" w:rsidRPr="003D2A1B">
        <w:rPr>
          <w:rFonts w:ascii="Tahoma" w:hAnsi="Tahoma" w:cs="Tahoma"/>
          <w:lang w:val="pt-BR"/>
        </w:rPr>
        <w:t>A- 304, AJOY CHS Ltd, Dahanukar wadi,</w:t>
      </w:r>
      <w:r w:rsidR="001A0EB9" w:rsidRPr="003D2A1B">
        <w:rPr>
          <w:rFonts w:ascii="Tahoma" w:hAnsi="Tahoma" w:cs="Tahoma"/>
          <w:lang w:val="pt-BR"/>
        </w:rPr>
        <w:t xml:space="preserve"> Kan</w:t>
      </w:r>
      <w:r w:rsidR="008C0318" w:rsidRPr="003D2A1B">
        <w:rPr>
          <w:rFonts w:ascii="Tahoma" w:hAnsi="Tahoma" w:cs="Tahoma"/>
          <w:lang w:val="pt-BR"/>
        </w:rPr>
        <w:t xml:space="preserve">divali (W), Mumbai – </w:t>
      </w:r>
      <w:r w:rsidR="004F311D" w:rsidRPr="003D2A1B">
        <w:rPr>
          <w:rFonts w:ascii="Tahoma" w:hAnsi="Tahoma" w:cs="Tahoma"/>
          <w:lang w:val="pt-BR"/>
        </w:rPr>
        <w:t>4000</w:t>
      </w:r>
      <w:r w:rsidR="008C0318" w:rsidRPr="003D2A1B">
        <w:rPr>
          <w:rFonts w:ascii="Tahoma" w:hAnsi="Tahoma" w:cs="Tahoma"/>
          <w:lang w:val="pt-BR"/>
        </w:rPr>
        <w:t>67</w:t>
      </w:r>
    </w:p>
    <w:p w:rsidR="008C0318" w:rsidRPr="003D2A1B" w:rsidRDefault="008C0318">
      <w:pPr>
        <w:rPr>
          <w:rFonts w:ascii="Tahoma" w:hAnsi="Tahoma" w:cs="Tahoma"/>
        </w:rPr>
      </w:pPr>
      <w:r w:rsidRPr="003D2A1B">
        <w:rPr>
          <w:rFonts w:ascii="Tahoma" w:hAnsi="Tahoma" w:cs="Tahoma"/>
        </w:rPr>
        <w:t>Date of Birth</w:t>
      </w:r>
      <w:r w:rsidR="00A176CD" w:rsidRPr="003D2A1B">
        <w:rPr>
          <w:rFonts w:ascii="Tahoma" w:hAnsi="Tahoma" w:cs="Tahoma"/>
        </w:rPr>
        <w:tab/>
      </w:r>
      <w:r w:rsidR="00A176CD" w:rsidRPr="003D2A1B">
        <w:rPr>
          <w:rFonts w:ascii="Tahoma" w:hAnsi="Tahoma" w:cs="Tahoma"/>
        </w:rPr>
        <w:tab/>
      </w:r>
      <w:r w:rsidR="003D2A1B">
        <w:rPr>
          <w:rFonts w:ascii="Tahoma" w:hAnsi="Tahoma" w:cs="Tahoma"/>
        </w:rPr>
        <w:t xml:space="preserve"> </w:t>
      </w:r>
      <w:r w:rsidR="00362166" w:rsidRPr="003D2A1B">
        <w:rPr>
          <w:rFonts w:ascii="Tahoma" w:hAnsi="Tahoma" w:cs="Tahoma"/>
        </w:rPr>
        <w:t xml:space="preserve">: </w:t>
      </w:r>
      <w:r w:rsidR="001A4BD2">
        <w:rPr>
          <w:rFonts w:ascii="Tahoma" w:hAnsi="Tahoma" w:cs="Tahoma"/>
        </w:rPr>
        <w:t>11</w:t>
      </w:r>
      <w:r w:rsidR="001A4BD2" w:rsidRPr="001A4BD2">
        <w:rPr>
          <w:rFonts w:ascii="Tahoma" w:hAnsi="Tahoma" w:cs="Tahoma"/>
          <w:vertAlign w:val="superscript"/>
        </w:rPr>
        <w:t>th</w:t>
      </w:r>
      <w:r w:rsidR="001A4BD2">
        <w:rPr>
          <w:rFonts w:ascii="Tahoma" w:hAnsi="Tahoma" w:cs="Tahoma"/>
        </w:rPr>
        <w:t xml:space="preserve"> November 1989</w:t>
      </w:r>
    </w:p>
    <w:p w:rsidR="008C0318" w:rsidRPr="003D2A1B" w:rsidRDefault="00A444F8" w:rsidP="001A0EB9">
      <w:pPr>
        <w:rPr>
          <w:rFonts w:ascii="Tahoma" w:hAnsi="Tahoma" w:cs="Tahoma"/>
        </w:rPr>
      </w:pPr>
      <w:r w:rsidRPr="003D2A1B">
        <w:rPr>
          <w:rFonts w:ascii="Tahoma" w:hAnsi="Tahoma" w:cs="Tahoma"/>
        </w:rPr>
        <w:t xml:space="preserve">Language Proficiency: </w:t>
      </w:r>
      <w:r w:rsidR="001A0EB9" w:rsidRPr="003D2A1B">
        <w:rPr>
          <w:rFonts w:ascii="Tahoma" w:hAnsi="Tahoma" w:cs="Tahoma"/>
        </w:rPr>
        <w:t>Gujarati, English, Marathi, Hindi,</w:t>
      </w:r>
    </w:p>
    <w:p w:rsidR="008C0318" w:rsidRPr="003D2A1B" w:rsidRDefault="008C0318" w:rsidP="00336DE0">
      <w:pPr>
        <w:rPr>
          <w:rFonts w:ascii="Tahoma" w:hAnsi="Tahoma" w:cs="Tahoma"/>
        </w:rPr>
      </w:pPr>
      <w:r w:rsidRPr="003D2A1B">
        <w:rPr>
          <w:rFonts w:ascii="Tahoma" w:hAnsi="Tahoma" w:cs="Tahoma"/>
        </w:rPr>
        <w:t>Hobbies</w:t>
      </w:r>
      <w:r w:rsidR="00336DE0" w:rsidRPr="003D2A1B">
        <w:rPr>
          <w:rFonts w:ascii="Tahoma" w:hAnsi="Tahoma" w:cs="Tahoma"/>
        </w:rPr>
        <w:tab/>
      </w:r>
      <w:r w:rsidR="00336DE0" w:rsidRPr="003D2A1B">
        <w:rPr>
          <w:rFonts w:ascii="Tahoma" w:hAnsi="Tahoma" w:cs="Tahoma"/>
        </w:rPr>
        <w:tab/>
      </w:r>
      <w:r w:rsidR="003D2A1B">
        <w:rPr>
          <w:rFonts w:ascii="Tahoma" w:hAnsi="Tahoma" w:cs="Tahoma"/>
        </w:rPr>
        <w:t xml:space="preserve"> </w:t>
      </w:r>
      <w:r w:rsidRPr="003D2A1B">
        <w:rPr>
          <w:rFonts w:ascii="Tahoma" w:hAnsi="Tahoma" w:cs="Tahoma"/>
        </w:rPr>
        <w:t>:</w:t>
      </w:r>
      <w:r w:rsidR="00336DE0" w:rsidRPr="003D2A1B">
        <w:rPr>
          <w:rFonts w:ascii="Tahoma" w:hAnsi="Tahoma" w:cs="Tahoma"/>
        </w:rPr>
        <w:t xml:space="preserve"> </w:t>
      </w:r>
      <w:r w:rsidR="003221ED" w:rsidRPr="003D2A1B">
        <w:rPr>
          <w:rFonts w:ascii="Tahoma" w:hAnsi="Tahoma" w:cs="Tahoma"/>
        </w:rPr>
        <w:t>Listening to</w:t>
      </w:r>
      <w:r w:rsidRPr="003D2A1B">
        <w:rPr>
          <w:rFonts w:ascii="Tahoma" w:hAnsi="Tahoma" w:cs="Tahoma"/>
        </w:rPr>
        <w:t xml:space="preserve"> Music</w:t>
      </w:r>
      <w:r w:rsidR="001A4BD2">
        <w:rPr>
          <w:rFonts w:ascii="Tahoma" w:hAnsi="Tahoma" w:cs="Tahoma"/>
        </w:rPr>
        <w:t xml:space="preserve"> &amp; Travelling.</w:t>
      </w:r>
    </w:p>
    <w:sectPr w:rsidR="008C0318" w:rsidRPr="003D2A1B" w:rsidSect="007351DC">
      <w:pgSz w:w="12240" w:h="15840"/>
      <w:pgMar w:top="-288" w:right="547" w:bottom="7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5D" w:rsidRDefault="00E4715D">
      <w:r>
        <w:separator/>
      </w:r>
    </w:p>
  </w:endnote>
  <w:endnote w:type="continuationSeparator" w:id="0">
    <w:p w:rsidR="00E4715D" w:rsidRDefault="00E4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5D" w:rsidRDefault="00E4715D">
      <w:r>
        <w:separator/>
      </w:r>
    </w:p>
  </w:footnote>
  <w:footnote w:type="continuationSeparator" w:id="0">
    <w:p w:rsidR="00E4715D" w:rsidRDefault="00E4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575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Ø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9C20736"/>
    <w:multiLevelType w:val="hybridMultilevel"/>
    <w:tmpl w:val="8BB4002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7E7248"/>
    <w:multiLevelType w:val="hybridMultilevel"/>
    <w:tmpl w:val="105CEF0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F2C24CC"/>
    <w:multiLevelType w:val="hybridMultilevel"/>
    <w:tmpl w:val="C79C4E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76C6"/>
    <w:multiLevelType w:val="hybridMultilevel"/>
    <w:tmpl w:val="D1F8AC4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8131EE"/>
    <w:multiLevelType w:val="multilevel"/>
    <w:tmpl w:val="66543702"/>
    <w:lvl w:ilvl="0">
      <w:start w:val="1"/>
      <w:numFmt w:val="bullet"/>
      <w:lvlText w:val="∙"/>
      <w:lvlJc w:val="left"/>
      <w:pPr>
        <w:ind w:left="10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32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4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30D75334"/>
    <w:multiLevelType w:val="hybridMultilevel"/>
    <w:tmpl w:val="4BF8B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6152"/>
    <w:multiLevelType w:val="hybridMultilevel"/>
    <w:tmpl w:val="C1D001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B36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4FF2D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7708E4"/>
    <w:multiLevelType w:val="hybridMultilevel"/>
    <w:tmpl w:val="7A06BCE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5FA61A5"/>
    <w:multiLevelType w:val="hybridMultilevel"/>
    <w:tmpl w:val="8286CF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7E0BFB"/>
    <w:multiLevelType w:val="hybridMultilevel"/>
    <w:tmpl w:val="61B26E82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9F5027A"/>
    <w:multiLevelType w:val="hybridMultilevel"/>
    <w:tmpl w:val="519AF1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D4"/>
    <w:rsid w:val="000043E9"/>
    <w:rsid w:val="00013AB6"/>
    <w:rsid w:val="0002154A"/>
    <w:rsid w:val="00036CB3"/>
    <w:rsid w:val="000460C0"/>
    <w:rsid w:val="00055AD4"/>
    <w:rsid w:val="00055CE2"/>
    <w:rsid w:val="00061754"/>
    <w:rsid w:val="0007088C"/>
    <w:rsid w:val="0007220A"/>
    <w:rsid w:val="000749BD"/>
    <w:rsid w:val="00074BD0"/>
    <w:rsid w:val="00075479"/>
    <w:rsid w:val="000823B3"/>
    <w:rsid w:val="00086A1A"/>
    <w:rsid w:val="000872F8"/>
    <w:rsid w:val="000970CB"/>
    <w:rsid w:val="000A3292"/>
    <w:rsid w:val="000A5297"/>
    <w:rsid w:val="000B087F"/>
    <w:rsid w:val="0010646D"/>
    <w:rsid w:val="00113EDD"/>
    <w:rsid w:val="00131ECC"/>
    <w:rsid w:val="00142AA9"/>
    <w:rsid w:val="00150606"/>
    <w:rsid w:val="00153E45"/>
    <w:rsid w:val="0016331F"/>
    <w:rsid w:val="00164B1C"/>
    <w:rsid w:val="001655FC"/>
    <w:rsid w:val="00165AE8"/>
    <w:rsid w:val="00170C54"/>
    <w:rsid w:val="001839CC"/>
    <w:rsid w:val="00197BBA"/>
    <w:rsid w:val="001A0EB9"/>
    <w:rsid w:val="001A4BD2"/>
    <w:rsid w:val="001D0D36"/>
    <w:rsid w:val="001E3563"/>
    <w:rsid w:val="001E3E31"/>
    <w:rsid w:val="00201B5C"/>
    <w:rsid w:val="00202E2A"/>
    <w:rsid w:val="002117C8"/>
    <w:rsid w:val="00213DF2"/>
    <w:rsid w:val="00231B41"/>
    <w:rsid w:val="002428BB"/>
    <w:rsid w:val="00242E6D"/>
    <w:rsid w:val="002446CE"/>
    <w:rsid w:val="002502FF"/>
    <w:rsid w:val="00255AED"/>
    <w:rsid w:val="00255CFD"/>
    <w:rsid w:val="002620B6"/>
    <w:rsid w:val="00292BAE"/>
    <w:rsid w:val="002A06BD"/>
    <w:rsid w:val="002A2B45"/>
    <w:rsid w:val="00310BC4"/>
    <w:rsid w:val="003221ED"/>
    <w:rsid w:val="003229D5"/>
    <w:rsid w:val="003239CA"/>
    <w:rsid w:val="00336DE0"/>
    <w:rsid w:val="00362166"/>
    <w:rsid w:val="0037071A"/>
    <w:rsid w:val="00383B8F"/>
    <w:rsid w:val="003D0668"/>
    <w:rsid w:val="003D0F2F"/>
    <w:rsid w:val="003D2A1B"/>
    <w:rsid w:val="003D6F82"/>
    <w:rsid w:val="003E73C3"/>
    <w:rsid w:val="003F551C"/>
    <w:rsid w:val="00413CBE"/>
    <w:rsid w:val="00414CF1"/>
    <w:rsid w:val="004155D9"/>
    <w:rsid w:val="00416B87"/>
    <w:rsid w:val="0046493B"/>
    <w:rsid w:val="00477CAD"/>
    <w:rsid w:val="00480680"/>
    <w:rsid w:val="004864A5"/>
    <w:rsid w:val="0049490E"/>
    <w:rsid w:val="004B6E66"/>
    <w:rsid w:val="004C394E"/>
    <w:rsid w:val="004D2670"/>
    <w:rsid w:val="004E04CC"/>
    <w:rsid w:val="004F2544"/>
    <w:rsid w:val="004F2FB5"/>
    <w:rsid w:val="004F311D"/>
    <w:rsid w:val="00502FFA"/>
    <w:rsid w:val="00517F16"/>
    <w:rsid w:val="00536C27"/>
    <w:rsid w:val="00565F3F"/>
    <w:rsid w:val="005C34A4"/>
    <w:rsid w:val="006551C9"/>
    <w:rsid w:val="00656AE3"/>
    <w:rsid w:val="00661CE1"/>
    <w:rsid w:val="006A412C"/>
    <w:rsid w:val="006B23EE"/>
    <w:rsid w:val="006C6FA1"/>
    <w:rsid w:val="006D49BC"/>
    <w:rsid w:val="006D5A8E"/>
    <w:rsid w:val="006E090E"/>
    <w:rsid w:val="006E39D4"/>
    <w:rsid w:val="006E54BC"/>
    <w:rsid w:val="006F460E"/>
    <w:rsid w:val="006F69A3"/>
    <w:rsid w:val="006F75CB"/>
    <w:rsid w:val="00703504"/>
    <w:rsid w:val="00703C4C"/>
    <w:rsid w:val="00724766"/>
    <w:rsid w:val="0073262D"/>
    <w:rsid w:val="00733F33"/>
    <w:rsid w:val="007351DC"/>
    <w:rsid w:val="007369FD"/>
    <w:rsid w:val="00756E41"/>
    <w:rsid w:val="0078076A"/>
    <w:rsid w:val="007B6F82"/>
    <w:rsid w:val="007D275C"/>
    <w:rsid w:val="00800ECE"/>
    <w:rsid w:val="008054F6"/>
    <w:rsid w:val="00811ABF"/>
    <w:rsid w:val="00831137"/>
    <w:rsid w:val="00834841"/>
    <w:rsid w:val="008358FF"/>
    <w:rsid w:val="00836DDD"/>
    <w:rsid w:val="00850F6B"/>
    <w:rsid w:val="008638B3"/>
    <w:rsid w:val="00866FF3"/>
    <w:rsid w:val="00874F31"/>
    <w:rsid w:val="0087673C"/>
    <w:rsid w:val="00876F42"/>
    <w:rsid w:val="00884894"/>
    <w:rsid w:val="008B1ECC"/>
    <w:rsid w:val="008B2BFA"/>
    <w:rsid w:val="008B7871"/>
    <w:rsid w:val="008C0318"/>
    <w:rsid w:val="008C444B"/>
    <w:rsid w:val="008D550A"/>
    <w:rsid w:val="008E5820"/>
    <w:rsid w:val="008F3FEC"/>
    <w:rsid w:val="009002A0"/>
    <w:rsid w:val="00916F2A"/>
    <w:rsid w:val="0092088E"/>
    <w:rsid w:val="009354B6"/>
    <w:rsid w:val="0094186F"/>
    <w:rsid w:val="00946172"/>
    <w:rsid w:val="00962B1F"/>
    <w:rsid w:val="00974A6E"/>
    <w:rsid w:val="00984154"/>
    <w:rsid w:val="009A5672"/>
    <w:rsid w:val="009C3F5D"/>
    <w:rsid w:val="009C4511"/>
    <w:rsid w:val="009D7FA1"/>
    <w:rsid w:val="009E1BC8"/>
    <w:rsid w:val="00A176CD"/>
    <w:rsid w:val="00A20C7E"/>
    <w:rsid w:val="00A4353F"/>
    <w:rsid w:val="00A444F8"/>
    <w:rsid w:val="00A83F5E"/>
    <w:rsid w:val="00A85344"/>
    <w:rsid w:val="00A87FCC"/>
    <w:rsid w:val="00AA3C44"/>
    <w:rsid w:val="00AA416F"/>
    <w:rsid w:val="00AB10BD"/>
    <w:rsid w:val="00AC7151"/>
    <w:rsid w:val="00AC76B5"/>
    <w:rsid w:val="00B01E82"/>
    <w:rsid w:val="00B0627E"/>
    <w:rsid w:val="00B12065"/>
    <w:rsid w:val="00B14922"/>
    <w:rsid w:val="00B16025"/>
    <w:rsid w:val="00B550E5"/>
    <w:rsid w:val="00B55CE0"/>
    <w:rsid w:val="00B65038"/>
    <w:rsid w:val="00B70BB0"/>
    <w:rsid w:val="00B80ED4"/>
    <w:rsid w:val="00BA7A61"/>
    <w:rsid w:val="00BB0134"/>
    <w:rsid w:val="00BB2015"/>
    <w:rsid w:val="00BC4618"/>
    <w:rsid w:val="00BC7866"/>
    <w:rsid w:val="00C04D3D"/>
    <w:rsid w:val="00C05E4B"/>
    <w:rsid w:val="00C15559"/>
    <w:rsid w:val="00C17763"/>
    <w:rsid w:val="00C3329C"/>
    <w:rsid w:val="00C34111"/>
    <w:rsid w:val="00C41357"/>
    <w:rsid w:val="00C4480D"/>
    <w:rsid w:val="00C603C2"/>
    <w:rsid w:val="00C6477E"/>
    <w:rsid w:val="00C75F15"/>
    <w:rsid w:val="00C84EA6"/>
    <w:rsid w:val="00CA383B"/>
    <w:rsid w:val="00CA7F7E"/>
    <w:rsid w:val="00CB2F4F"/>
    <w:rsid w:val="00CE1620"/>
    <w:rsid w:val="00CF0E47"/>
    <w:rsid w:val="00CF20C5"/>
    <w:rsid w:val="00CF2664"/>
    <w:rsid w:val="00D11611"/>
    <w:rsid w:val="00D42800"/>
    <w:rsid w:val="00D55AEE"/>
    <w:rsid w:val="00D75A81"/>
    <w:rsid w:val="00D83C2E"/>
    <w:rsid w:val="00DA2646"/>
    <w:rsid w:val="00DB0947"/>
    <w:rsid w:val="00DC3004"/>
    <w:rsid w:val="00DC4FCB"/>
    <w:rsid w:val="00DC602C"/>
    <w:rsid w:val="00DE570D"/>
    <w:rsid w:val="00DE632B"/>
    <w:rsid w:val="00DF4A50"/>
    <w:rsid w:val="00DF4B28"/>
    <w:rsid w:val="00E23E45"/>
    <w:rsid w:val="00E36A63"/>
    <w:rsid w:val="00E4036F"/>
    <w:rsid w:val="00E43C79"/>
    <w:rsid w:val="00E45CEA"/>
    <w:rsid w:val="00E46A80"/>
    <w:rsid w:val="00E4715D"/>
    <w:rsid w:val="00E82A05"/>
    <w:rsid w:val="00EC35C8"/>
    <w:rsid w:val="00EC57E9"/>
    <w:rsid w:val="00ED383C"/>
    <w:rsid w:val="00EF0B3C"/>
    <w:rsid w:val="00F0004D"/>
    <w:rsid w:val="00F02EF4"/>
    <w:rsid w:val="00F07C86"/>
    <w:rsid w:val="00F10DAA"/>
    <w:rsid w:val="00F115CC"/>
    <w:rsid w:val="00F13B24"/>
    <w:rsid w:val="00F26B47"/>
    <w:rsid w:val="00F52036"/>
    <w:rsid w:val="00F74060"/>
    <w:rsid w:val="00F75776"/>
    <w:rsid w:val="00F92FB9"/>
    <w:rsid w:val="00F96591"/>
    <w:rsid w:val="00FA07AD"/>
    <w:rsid w:val="00FB08FE"/>
    <w:rsid w:val="00FC5D13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5E0F80E-1373-4160-8EAC-6E020DBD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D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39D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E39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64A5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E39D4"/>
    <w:pPr>
      <w:ind w:left="2340" w:hanging="2340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864A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754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64A5"/>
    <w:rPr>
      <w:rFonts w:cs="Times New Roman"/>
      <w:sz w:val="24"/>
      <w:szCs w:val="24"/>
    </w:rPr>
  </w:style>
  <w:style w:type="character" w:customStyle="1" w:styleId="Book">
    <w:name w:val="Book"/>
    <w:basedOn w:val="DefaultParagraphFont"/>
    <w:uiPriority w:val="99"/>
    <w:rsid w:val="00075479"/>
    <w:rPr>
      <w:rFonts w:ascii="Book Antiqua" w:hAnsi="Book Antiqua" w:cs="Times New Roman"/>
      <w:lang w:val="en-GB"/>
    </w:rPr>
  </w:style>
  <w:style w:type="paragraph" w:styleId="HTMLPreformatted">
    <w:name w:val="HTML Preformatted"/>
    <w:aliases w:val="HTML Preformatted Char Char"/>
    <w:basedOn w:val="Normal"/>
    <w:link w:val="HTMLPreformattedChar"/>
    <w:uiPriority w:val="99"/>
    <w:rsid w:val="00413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uiPriority w:val="99"/>
    <w:locked/>
    <w:rsid w:val="00413CBE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49BC"/>
    <w:pPr>
      <w:ind w:left="720"/>
      <w:contextualSpacing/>
    </w:pPr>
  </w:style>
  <w:style w:type="paragraph" w:customStyle="1" w:styleId="lastincell">
    <w:name w:val="lastincell"/>
    <w:basedOn w:val="Normal"/>
    <w:rsid w:val="004E04CC"/>
    <w:pPr>
      <w:spacing w:line="336" w:lineRule="auto"/>
    </w:pPr>
    <w:rPr>
      <w:rFonts w:ascii="Verdana" w:hAnsi="Verdan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2D"/>
    <w:rPr>
      <w:rFonts w:ascii="Tahoma" w:hAnsi="Tahoma" w:cs="Tahoma"/>
      <w:sz w:val="16"/>
      <w:szCs w:val="16"/>
    </w:rPr>
  </w:style>
  <w:style w:type="character" w:customStyle="1" w:styleId="bodytext0">
    <w:name w:val="bodytext"/>
    <w:basedOn w:val="DefaultParagraphFont"/>
    <w:rsid w:val="0050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7B4E-D8A1-42D4-8360-2693E7A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 DATTARAM SHINDE</vt:lpstr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 DATTARAM SHINDE</dc:title>
  <dc:creator>a</dc:creator>
  <cp:lastModifiedBy>Gandhi, Jimit</cp:lastModifiedBy>
  <cp:revision>29</cp:revision>
  <cp:lastPrinted>2016-02-02T04:55:00Z</cp:lastPrinted>
  <dcterms:created xsi:type="dcterms:W3CDTF">2014-12-21T18:29:00Z</dcterms:created>
  <dcterms:modified xsi:type="dcterms:W3CDTF">2016-02-02T11:54:00Z</dcterms:modified>
</cp:coreProperties>
</file>